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32ED" w14:textId="4FEC52E2" w:rsidR="00891E41" w:rsidRPr="005112E2" w:rsidRDefault="00891E41" w:rsidP="00891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d </w:t>
      </w:r>
      <w:r w:rsid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nia </w:t>
      </w: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9.07.2022 r. w</w:t>
      </w:r>
      <w:r w:rsidR="00DB7C7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szło</w:t>
      </w: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życie </w:t>
      </w:r>
      <w:r w:rsid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nowe </w:t>
      </w: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ozporządzenie Ministerstwa Rodziny i Polityki Społ</w:t>
      </w:r>
      <w:r w:rsidR="00797147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</w:t>
      </w: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znej w sprawie zezwoleń na pracę i oświadczeń o powierzeniu wykonywania pracy cudzoziemcowi. Prosimy o zapoznanie się zarówno z Rozporządzeniem, jak i nowymi wzorami składanych dokumentów. </w:t>
      </w:r>
    </w:p>
    <w:p w14:paraId="6EEF6218" w14:textId="132FFD4C" w:rsidR="00891E41" w:rsidRPr="005112E2" w:rsidRDefault="00891E41" w:rsidP="00891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Druk rozporządzenia można pobrać ze </w:t>
      </w:r>
      <w:hyperlink r:id="rId6" w:history="1">
        <w:r w:rsidR="00DB7C71" w:rsidRPr="001E362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strony</w:t>
        </w:r>
        <w:r w:rsidR="00DB7C71" w:rsidRPr="001E3624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 xml:space="preserve"> </w:t>
        </w:r>
        <w:r w:rsidR="00DB7C71" w:rsidRPr="00341E72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 xml:space="preserve"> https://dziennikustaw.gov.pl/DU/2022/1558</w:t>
        </w:r>
      </w:hyperlink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7093352B" w14:textId="77777777" w:rsidR="00891E41" w:rsidRPr="005112E2" w:rsidRDefault="00891E41" w:rsidP="00891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62944A0D" w14:textId="12A028F6" w:rsidR="00891E41" w:rsidRDefault="004D05B3" w:rsidP="00983F1C">
      <w:pPr>
        <w:shd w:val="clear" w:color="auto" w:fill="FFFFFF"/>
        <w:spacing w:before="240" w:after="48" w:line="240" w:lineRule="auto"/>
        <w:ind w:left="4248" w:firstLine="708"/>
        <w:outlineLvl w:val="1"/>
        <w:rPr>
          <w:rFonts w:ascii="Arial" w:eastAsia="Times New Roman" w:hAnsi="Arial" w:cs="Arial"/>
          <w:b/>
          <w:bCs/>
          <w:color w:val="333333"/>
          <w:sz w:val="40"/>
          <w:szCs w:val="40"/>
          <w:lang w:eastAsia="pl-PL"/>
        </w:rPr>
      </w:pPr>
      <w:r w:rsidRPr="00983F1C">
        <w:rPr>
          <w:rFonts w:ascii="Arial" w:eastAsia="Times New Roman" w:hAnsi="Arial" w:cs="Arial"/>
          <w:b/>
          <w:bCs/>
          <w:color w:val="333333"/>
          <w:sz w:val="40"/>
          <w:szCs w:val="40"/>
          <w:lang w:eastAsia="pl-PL"/>
        </w:rPr>
        <w:t>ZMIANY</w:t>
      </w:r>
      <w:r w:rsidR="00797147" w:rsidRPr="00983F1C">
        <w:rPr>
          <w:rFonts w:ascii="Arial" w:eastAsia="Times New Roman" w:hAnsi="Arial" w:cs="Arial"/>
          <w:b/>
          <w:bCs/>
          <w:color w:val="333333"/>
          <w:sz w:val="40"/>
          <w:szCs w:val="40"/>
          <w:lang w:eastAsia="pl-PL"/>
        </w:rPr>
        <w:t>:</w:t>
      </w:r>
    </w:p>
    <w:p w14:paraId="20B765F6" w14:textId="4F63CA90" w:rsidR="00797147" w:rsidRPr="005112E2" w:rsidRDefault="00797147" w:rsidP="00983F1C">
      <w:pPr>
        <w:shd w:val="clear" w:color="auto" w:fill="FFFFFF"/>
        <w:spacing w:before="240" w:after="48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6DE9CC88" w14:textId="6F814DFE" w:rsidR="00891E41" w:rsidRPr="005112E2" w:rsidRDefault="004D05B3" w:rsidP="00983F1C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right="24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zw</w:t>
      </w:r>
      <w:r w:rsidR="004D30F5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="00983F1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D30F5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świadczenia: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bookmarkStart w:id="0" w:name="_Hlk110331730"/>
      <w:r w:rsidR="00891E41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świadczeni</w:t>
      </w:r>
      <w:r w:rsidR="00797147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e</w:t>
      </w:r>
      <w:r w:rsidR="00891E41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odmiotu nieświadczącego usług w zakresie pracy tymczasowej o powierzeniu wykonywania pracy cudzoziemcowi </w:t>
      </w:r>
      <w:bookmarkEnd w:id="0"/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 dotąd: oświadczenie o powierzeniu pracy cudzoziemcowi).</w:t>
      </w:r>
    </w:p>
    <w:p w14:paraId="0DE4287D" w14:textId="77777777" w:rsidR="004D30F5" w:rsidRPr="005112E2" w:rsidRDefault="004D30F5" w:rsidP="00983F1C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1401825" w14:textId="2F847BE7" w:rsidR="004D30F5" w:rsidRPr="005112E2" w:rsidRDefault="00891E41" w:rsidP="00983F1C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miany w druku oświadczeni</w:t>
      </w:r>
      <w:r w:rsidR="004D30F5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:</w:t>
      </w:r>
    </w:p>
    <w:p w14:paraId="0D172EC3" w14:textId="4EC1A169" w:rsidR="004D05B3" w:rsidRPr="005112E2" w:rsidRDefault="00714FA4" w:rsidP="00983F1C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a) </w:t>
      </w:r>
      <w:r w:rsidR="00C71B86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dano</w:t>
      </w:r>
      <w:r w:rsidR="00797147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:</w:t>
      </w:r>
    </w:p>
    <w:p w14:paraId="55DB276D" w14:textId="4A9EE657" w:rsidR="004D05B3" w:rsidRPr="005112E2" w:rsidRDefault="003654BE" w:rsidP="00983F1C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</w:t>
      </w:r>
      <w:r w:rsidR="004D05B3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- 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akres podstawowych obowiązków na stanowisku pracy,</w:t>
      </w:r>
    </w:p>
    <w:p w14:paraId="445C2EAA" w14:textId="77777777" w:rsidR="003654BE" w:rsidRDefault="003654BE" w:rsidP="003654BE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</w:t>
      </w:r>
      <w:r w:rsidR="004D05B3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-  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świadczenie</w:t>
      </w:r>
      <w:r w:rsidR="004D05B3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iż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ysokość wynagrodzenia cudzoziemca </w:t>
      </w:r>
      <w:r w:rsidR="00797147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ana w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797147" w:rsidRP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świadczeniu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4AF02AE4" w14:textId="26FFA32E" w:rsidR="003654BE" w:rsidRDefault="003654BE" w:rsidP="003654BE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</w:t>
      </w:r>
      <w:r w:rsidR="00891E41" w:rsidRP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nie jest niższa od wynagrodzenia pracowników wykonujących </w:t>
      </w:r>
      <w:r w:rsidR="00797147" w:rsidRP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cę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3D6B187C" w14:textId="632BEBBD" w:rsidR="00714FA4" w:rsidRPr="003654BE" w:rsidRDefault="003654BE" w:rsidP="003654BE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</w:t>
      </w:r>
      <w:r w:rsidR="00797147" w:rsidRP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równywalnego rodzaju lub na porównywalnym stanowisku</w:t>
      </w:r>
    </w:p>
    <w:p w14:paraId="50A7B08D" w14:textId="77777777" w:rsidR="00714FA4" w:rsidRPr="005112E2" w:rsidRDefault="00714FA4" w:rsidP="00983F1C">
      <w:pPr>
        <w:pStyle w:val="Akapitzlist"/>
        <w:shd w:val="clear" w:color="auto" w:fill="FFFFFF"/>
        <w:tabs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3A4605B" w14:textId="0EDAF191" w:rsidR="00891E41" w:rsidRDefault="00891E41" w:rsidP="00983F1C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miany dotyczą </w:t>
      </w:r>
      <w:r w:rsidR="00C71B86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ównież</w:t>
      </w: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tzw. oświadczenia o niekaralności</w:t>
      </w:r>
      <w:r w:rsidR="00C71B86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 których mowa </w:t>
      </w:r>
      <w:r w:rsidR="00983F1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  </w:t>
      </w:r>
      <w:r w:rsidR="00C71B86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art. 88z ust. 5 pkt 1–6 ustawy z dnia 20 kwietnia 2004 r. o promocji zatrudnienia</w:t>
      </w:r>
      <w:r w:rsid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</w:t>
      </w:r>
      <w:r w:rsidR="00C71B86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instytucjach rynku pracy</w:t>
      </w:r>
      <w:r w:rsid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:</w:t>
      </w:r>
    </w:p>
    <w:p w14:paraId="0071FC51" w14:textId="77777777" w:rsidR="003654BE" w:rsidRPr="005112E2" w:rsidRDefault="003654BE" w:rsidP="003654BE">
      <w:pPr>
        <w:pStyle w:val="Akapitzlist"/>
        <w:shd w:val="clear" w:color="auto" w:fill="FFFFFF"/>
        <w:spacing w:after="0" w:line="240" w:lineRule="auto"/>
        <w:ind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4113542" w14:textId="6A63F620" w:rsidR="00891E41" w:rsidRPr="005112E2" w:rsidRDefault="00C71B86" w:rsidP="00983F1C">
      <w:pPr>
        <w:shd w:val="clear" w:color="auto" w:fill="FFFFFF"/>
        <w:tabs>
          <w:tab w:val="num" w:pos="567"/>
        </w:tabs>
        <w:spacing w:after="0" w:line="240" w:lineRule="auto"/>
        <w:ind w:left="1248" w:right="240" w:hanging="25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- 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świadczenie składane pod rygorem odpowiedzialności karnej </w:t>
      </w:r>
      <w:r w:rsidR="00891E41" w:rsidRPr="005112E2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nie może zostać złożone przez pełnomocnika niebędącego prokurentem</w:t>
      </w:r>
      <w:r w:rsidR="00891E41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odmiotu powierzającego wykonywanie pracy cudzoziemcowi.</w:t>
      </w:r>
    </w:p>
    <w:p w14:paraId="4D906298" w14:textId="77777777" w:rsidR="0093385D" w:rsidRPr="005112E2" w:rsidRDefault="0093385D" w:rsidP="00983F1C">
      <w:pPr>
        <w:shd w:val="clear" w:color="auto" w:fill="FFFFFF"/>
        <w:tabs>
          <w:tab w:val="num" w:pos="567"/>
        </w:tabs>
        <w:spacing w:after="0" w:line="240" w:lineRule="auto"/>
        <w:ind w:left="1248" w:right="240" w:hanging="25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E22A7F5" w14:textId="70DDA41D" w:rsidR="003654BE" w:rsidRDefault="0093385D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- Podmiot powierzający wykonywanie pracy cudzoziemcowi dołącza do oświadczenia </w:t>
      </w:r>
      <w:r w:rsidR="003654B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</w:t>
      </w:r>
    </w:p>
    <w:p w14:paraId="028D9C73" w14:textId="5DC3802A" w:rsidR="003654BE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 powierzeniu wykonywania</w:t>
      </w:r>
      <w:r w:rsidR="005112E2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cy cudzoziemcowi składanego w celu wpisu do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40CAC233" w14:textId="77777777" w:rsidR="003654BE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widencji oświadczeń aktualne</w:t>
      </w:r>
      <w:r w:rsidR="005112E2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świadczenie złożone pod rygorem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</w:t>
      </w:r>
    </w:p>
    <w:p w14:paraId="3FC9065A" w14:textId="77777777" w:rsidR="003654BE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powiedzialności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arnej, czy zachodzą okoliczności, o których mowa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                                       </w:t>
      </w:r>
    </w:p>
    <w:p w14:paraId="2F0CFDEC" w14:textId="1624B7A2" w:rsidR="003654BE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art. 88z ust.5 pkt 1–6 ustawy, zgodne ze stanem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faktycznym w dniu złożenia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3B9F5511" w14:textId="77777777" w:rsidR="003654BE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świadczenia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powierzeniu wykonywania pracy cudzoziemcowi i podpisane nie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320A6600" w14:textId="66CB74E3" w:rsidR="0093385D" w:rsidRPr="005112E2" w:rsidRDefault="003654BE" w:rsidP="003654BE">
      <w:pPr>
        <w:shd w:val="clear" w:color="auto" w:fill="FFFFFF"/>
        <w:tabs>
          <w:tab w:val="num" w:pos="567"/>
        </w:tabs>
        <w:spacing w:after="0" w:line="240" w:lineRule="auto"/>
        <w:ind w:left="993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cześniej niż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93385D" w:rsidRPr="005112E2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0 dni przed tym dniem.</w:t>
      </w:r>
    </w:p>
    <w:p w14:paraId="64F0FE08" w14:textId="77777777" w:rsidR="0093385D" w:rsidRPr="005112E2" w:rsidRDefault="0093385D" w:rsidP="00983F1C">
      <w:pPr>
        <w:shd w:val="clear" w:color="auto" w:fill="FFFFFF"/>
        <w:spacing w:after="0" w:line="240" w:lineRule="auto"/>
        <w:ind w:left="1134" w:right="240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532333E" w14:textId="77777777" w:rsidR="0094295E" w:rsidRDefault="0094295E" w:rsidP="00983F1C">
      <w:pPr>
        <w:jc w:val="both"/>
        <w:rPr>
          <w:b/>
          <w:bCs/>
        </w:rPr>
      </w:pPr>
    </w:p>
    <w:p w14:paraId="5B229432" w14:textId="6B64F6A9" w:rsidR="006E6151" w:rsidRPr="0094295E" w:rsidRDefault="00712CE1" w:rsidP="0094295E">
      <w:pPr>
        <w:rPr>
          <w:b/>
          <w:bCs/>
        </w:rPr>
      </w:pPr>
      <w:r w:rsidRPr="0094295E">
        <w:rPr>
          <w:rFonts w:ascii="Arial" w:hAnsi="Arial" w:cs="Arial"/>
          <w:b/>
          <w:bCs/>
          <w:sz w:val="24"/>
          <w:szCs w:val="24"/>
        </w:rPr>
        <w:t>PRZYPOMINAMY, iż od dnia</w:t>
      </w:r>
      <w:r w:rsidR="004D2F4B" w:rsidRPr="009429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295E">
        <w:rPr>
          <w:rFonts w:ascii="Arial" w:hAnsi="Arial" w:cs="Arial"/>
          <w:b/>
          <w:bCs/>
          <w:sz w:val="24"/>
          <w:szCs w:val="24"/>
        </w:rPr>
        <w:t>12.07.2022 r zgodnie z Rozporządzenie Ministra Rodziny</w:t>
      </w:r>
      <w:r w:rsidR="0094295E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94295E">
        <w:rPr>
          <w:rFonts w:ascii="Arial" w:hAnsi="Arial" w:cs="Arial"/>
          <w:b/>
          <w:bCs/>
          <w:sz w:val="24"/>
          <w:szCs w:val="24"/>
        </w:rPr>
        <w:t xml:space="preserve"> i Polityki Społecznej z dnia 13.06.2022 r.  </w:t>
      </w:r>
      <w:r w:rsidR="0094295E">
        <w:rPr>
          <w:rFonts w:ascii="Arial" w:hAnsi="Arial" w:cs="Arial"/>
          <w:b/>
          <w:bCs/>
          <w:sz w:val="24"/>
          <w:szCs w:val="24"/>
        </w:rPr>
        <w:t>o</w:t>
      </w:r>
      <w:r w:rsidR="0094295E" w:rsidRPr="0094295E">
        <w:rPr>
          <w:rFonts w:ascii="Arial" w:hAnsi="Arial" w:cs="Arial"/>
          <w:b/>
          <w:bCs/>
          <w:sz w:val="24"/>
          <w:szCs w:val="24"/>
        </w:rPr>
        <w:t xml:space="preserve">płatę za rejestrację </w:t>
      </w:r>
      <w:r w:rsidR="000440F4">
        <w:rPr>
          <w:rFonts w:ascii="Arial" w:hAnsi="Arial" w:cs="Arial"/>
          <w:b/>
          <w:bCs/>
          <w:sz w:val="24"/>
          <w:szCs w:val="24"/>
        </w:rPr>
        <w:t>o</w:t>
      </w:r>
      <w:r w:rsidR="0094295E" w:rsidRPr="0094295E">
        <w:rPr>
          <w:rFonts w:ascii="Arial" w:hAnsi="Arial" w:cs="Arial"/>
          <w:b/>
          <w:bCs/>
          <w:sz w:val="24"/>
          <w:szCs w:val="24"/>
        </w:rPr>
        <w:t>świadczeni</w:t>
      </w:r>
      <w:r w:rsidR="000440F4">
        <w:rPr>
          <w:rFonts w:ascii="Arial" w:hAnsi="Arial" w:cs="Arial"/>
          <w:b/>
          <w:bCs/>
          <w:sz w:val="24"/>
          <w:szCs w:val="24"/>
        </w:rPr>
        <w:t>a</w:t>
      </w:r>
      <w:r w:rsidR="0094295E" w:rsidRPr="0094295E">
        <w:rPr>
          <w:rFonts w:ascii="Arial" w:hAnsi="Arial" w:cs="Arial"/>
          <w:b/>
          <w:bCs/>
          <w:sz w:val="24"/>
          <w:szCs w:val="24"/>
        </w:rPr>
        <w:t xml:space="preserve"> podmiotu nieświadczącego usług w zakresie pracy tymczasowej o powierzeniu wykonywania pracy cudzoziemcowi </w:t>
      </w:r>
      <w:r w:rsidR="002C186B">
        <w:rPr>
          <w:rFonts w:ascii="Arial" w:hAnsi="Arial" w:cs="Arial"/>
          <w:b/>
          <w:bCs/>
          <w:sz w:val="24"/>
          <w:szCs w:val="24"/>
        </w:rPr>
        <w:t xml:space="preserve">wynosi </w:t>
      </w:r>
      <w:r w:rsidR="0094295E" w:rsidRPr="000440F4">
        <w:rPr>
          <w:rFonts w:ascii="Arial" w:hAnsi="Arial" w:cs="Arial"/>
          <w:b/>
          <w:bCs/>
          <w:sz w:val="28"/>
          <w:szCs w:val="28"/>
        </w:rPr>
        <w:t>100,00</w:t>
      </w:r>
      <w:r w:rsidR="0094295E" w:rsidRPr="000440F4">
        <w:rPr>
          <w:b/>
          <w:bCs/>
          <w:sz w:val="28"/>
          <w:szCs w:val="28"/>
        </w:rPr>
        <w:t xml:space="preserve"> zł</w:t>
      </w:r>
      <w:r w:rsidR="0094295E" w:rsidRPr="0094295E">
        <w:rPr>
          <w:b/>
          <w:bCs/>
        </w:rPr>
        <w:br/>
      </w:r>
    </w:p>
    <w:sectPr w:rsidR="006E6151" w:rsidRPr="0094295E" w:rsidSect="000440F4">
      <w:pgSz w:w="11906" w:h="16838"/>
      <w:pgMar w:top="993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55E"/>
    <w:multiLevelType w:val="multilevel"/>
    <w:tmpl w:val="CA20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Light" w:eastAsia="Times New Roman" w:hAnsi="Fira Sans Ligh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A0E80"/>
    <w:multiLevelType w:val="multilevel"/>
    <w:tmpl w:val="CF32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103010">
    <w:abstractNumId w:val="0"/>
  </w:num>
  <w:num w:numId="2" w16cid:durableId="109617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41"/>
    <w:rsid w:val="000440F4"/>
    <w:rsid w:val="001E3624"/>
    <w:rsid w:val="002C186B"/>
    <w:rsid w:val="003654BE"/>
    <w:rsid w:val="004D05B3"/>
    <w:rsid w:val="004D2F4B"/>
    <w:rsid w:val="004D30F5"/>
    <w:rsid w:val="005112E2"/>
    <w:rsid w:val="005C5AF2"/>
    <w:rsid w:val="006E6151"/>
    <w:rsid w:val="00712CE1"/>
    <w:rsid w:val="00714FA4"/>
    <w:rsid w:val="00797147"/>
    <w:rsid w:val="00891E41"/>
    <w:rsid w:val="0093385D"/>
    <w:rsid w:val="0094295E"/>
    <w:rsid w:val="00983F1C"/>
    <w:rsid w:val="00C71B86"/>
    <w:rsid w:val="00D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55DD"/>
  <w15:chartTrackingRefBased/>
  <w15:docId w15:val="{04F7D641-7817-4C08-9EA0-B422C478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0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C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88">
              <w:marLeft w:val="0"/>
              <w:marRight w:val="0"/>
              <w:marTop w:val="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smialek\Desktop\CUDZOZIEMCY%20NOWE\strony%20%20https:\dziennikustaw.gov.pl\DU\2022\15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BA56-B79D-4C40-9D0D-29473165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ałek</dc:creator>
  <cp:keywords/>
  <dc:description/>
  <cp:lastModifiedBy>Małgorzata Śmiałek</cp:lastModifiedBy>
  <cp:revision>5</cp:revision>
  <dcterms:created xsi:type="dcterms:W3CDTF">2022-08-02T09:23:00Z</dcterms:created>
  <dcterms:modified xsi:type="dcterms:W3CDTF">2022-08-04T06:58:00Z</dcterms:modified>
</cp:coreProperties>
</file>